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AF1F26">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AF1F26">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lastRenderedPageBreak/>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lastRenderedPageBreak/>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2A4D" w14:textId="77777777" w:rsidR="00AF1F26" w:rsidRDefault="00AF1F26">
      <w:r>
        <w:separator/>
      </w:r>
    </w:p>
  </w:endnote>
  <w:endnote w:type="continuationSeparator" w:id="0">
    <w:p w14:paraId="207A2E7F" w14:textId="77777777" w:rsidR="00AF1F26" w:rsidRDefault="00AF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71FF" w14:textId="77777777" w:rsidR="00AF1F26" w:rsidRDefault="00AF1F26">
      <w:r>
        <w:separator/>
      </w:r>
    </w:p>
  </w:footnote>
  <w:footnote w:type="continuationSeparator" w:id="0">
    <w:p w14:paraId="6A82702E" w14:textId="77777777" w:rsidR="00AF1F26" w:rsidRDefault="00AF1F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C7102"/>
    <w:rsid w:val="008D7F24"/>
    <w:rsid w:val="008E6DDD"/>
    <w:rsid w:val="00AF1F26"/>
    <w:rsid w:val="00B614B6"/>
    <w:rsid w:val="00C87920"/>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93E0FF77-2CFF-4756-B9A5-D32045A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6-28T15:08:00Z</dcterms:created>
  <dcterms:modified xsi:type="dcterms:W3CDTF">2021-06-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